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F4" w:rsidRDefault="000E1E8D" w:rsidP="00F661F4">
      <w:pPr>
        <w:spacing w:after="0" w:line="240" w:lineRule="auto"/>
        <w:rPr>
          <w:rFonts w:ascii="Palatino Linotype" w:hAnsi="Palatino Linotype"/>
          <w:b/>
          <w:sz w:val="18"/>
        </w:rPr>
      </w:pPr>
      <w:r>
        <w:rPr>
          <w:rFonts w:ascii="Palatino Linotype" w:hAnsi="Palatino Linotype"/>
          <w:b/>
          <w:sz w:val="18"/>
        </w:rPr>
        <w:t>LISTA DE VERIFICACIÓ</w:t>
      </w:r>
      <w:r w:rsidR="00F661F4" w:rsidRPr="005527D3">
        <w:rPr>
          <w:rFonts w:ascii="Palatino Linotype" w:hAnsi="Palatino Linotype"/>
          <w:b/>
          <w:sz w:val="18"/>
        </w:rPr>
        <w:t>N DE CONTENIDO DE BOTIQUINES (Check-list)</w:t>
      </w:r>
    </w:p>
    <w:p w:rsidR="006D6CC0" w:rsidRDefault="006D6CC0" w:rsidP="00F661F4">
      <w:pPr>
        <w:spacing w:after="0" w:line="240" w:lineRule="auto"/>
        <w:rPr>
          <w:rFonts w:ascii="Palatino Linotype" w:hAnsi="Palatino Linotype"/>
          <w:b/>
          <w:sz w:val="18"/>
        </w:rPr>
      </w:pPr>
    </w:p>
    <w:p w:rsidR="006D6CC0" w:rsidRDefault="00F661F4" w:rsidP="00F661F4">
      <w:pPr>
        <w:spacing w:after="0" w:line="240" w:lineRule="auto"/>
        <w:rPr>
          <w:rFonts w:ascii="Palatino Linotype" w:hAnsi="Palatino Linotype"/>
          <w:sz w:val="18"/>
        </w:rPr>
      </w:pPr>
      <w:r w:rsidRPr="005527D3">
        <w:rPr>
          <w:rFonts w:ascii="Palatino Linotype" w:hAnsi="Palatino Linotype"/>
          <w:sz w:val="18"/>
        </w:rPr>
        <w:t>Responsable:</w:t>
      </w:r>
    </w:p>
    <w:p w:rsidR="00F661F4" w:rsidRPr="005527D3" w:rsidRDefault="00F661F4" w:rsidP="00F661F4">
      <w:pPr>
        <w:spacing w:after="0" w:line="240" w:lineRule="auto"/>
        <w:rPr>
          <w:rFonts w:ascii="Palatino Linotype" w:hAnsi="Palatino Linotype"/>
          <w:sz w:val="18"/>
        </w:rPr>
      </w:pPr>
      <w:r w:rsidRPr="005527D3">
        <w:rPr>
          <w:rFonts w:ascii="Palatino Linotype" w:hAnsi="Palatino Linotype"/>
          <w:sz w:val="18"/>
        </w:rPr>
        <w:tab/>
      </w:r>
      <w:r w:rsidRPr="005527D3">
        <w:rPr>
          <w:rFonts w:ascii="Palatino Linotype" w:hAnsi="Palatino Linotype"/>
          <w:sz w:val="18"/>
        </w:rPr>
        <w:tab/>
      </w:r>
      <w:r w:rsidRPr="005527D3">
        <w:rPr>
          <w:rFonts w:ascii="Palatino Linotype" w:hAnsi="Palatino Linotype"/>
          <w:sz w:val="18"/>
        </w:rPr>
        <w:tab/>
      </w:r>
      <w:r w:rsidRPr="005527D3">
        <w:rPr>
          <w:rFonts w:ascii="Palatino Linotype" w:hAnsi="Palatino Linotype"/>
          <w:sz w:val="18"/>
        </w:rPr>
        <w:tab/>
      </w:r>
      <w:r w:rsidRPr="005527D3">
        <w:rPr>
          <w:rFonts w:ascii="Palatino Linotype" w:hAnsi="Palatino Linotype"/>
          <w:sz w:val="18"/>
        </w:rPr>
        <w:tab/>
      </w:r>
      <w:r w:rsidRPr="005527D3">
        <w:rPr>
          <w:rFonts w:ascii="Palatino Linotype" w:hAnsi="Palatino Linotype"/>
          <w:sz w:val="18"/>
        </w:rPr>
        <w:tab/>
        <w:t xml:space="preserve">  </w:t>
      </w:r>
    </w:p>
    <w:p w:rsidR="00F661F4" w:rsidRPr="005527D3" w:rsidRDefault="00F661F4" w:rsidP="00F66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spacing w:line="240" w:lineRule="auto"/>
        <w:rPr>
          <w:rFonts w:ascii="Palatino Linotype" w:hAnsi="Palatino Linotype"/>
          <w:sz w:val="18"/>
        </w:rPr>
      </w:pPr>
      <w:r w:rsidRPr="005527D3">
        <w:rPr>
          <w:rFonts w:ascii="Palatino Linotype" w:hAnsi="Palatino Linotype"/>
          <w:sz w:val="18"/>
        </w:rPr>
        <w:t>Área/Ubicación del Casillero:</w:t>
      </w:r>
      <w:r w:rsidRPr="005527D3"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 w:rsidR="00591057">
        <w:rPr>
          <w:rFonts w:ascii="Palatino Linotype" w:hAnsi="Palatino Linotype"/>
          <w:sz w:val="18"/>
        </w:rPr>
        <w:t xml:space="preserve">                     </w:t>
      </w:r>
      <w:r w:rsidR="000066FA">
        <w:rPr>
          <w:rFonts w:ascii="Palatino Linotype" w:hAnsi="Palatino Linotype"/>
          <w:sz w:val="18"/>
        </w:rPr>
        <w:t xml:space="preserve">                            </w:t>
      </w:r>
      <w:r w:rsidRPr="005527D3">
        <w:rPr>
          <w:rFonts w:ascii="Palatino Linotype" w:hAnsi="Palatino Linotype"/>
          <w:sz w:val="18"/>
        </w:rPr>
        <w:t xml:space="preserve"> Fecha:</w:t>
      </w:r>
      <w:r>
        <w:rPr>
          <w:rFonts w:ascii="Palatino Linotype" w:hAnsi="Palatino Linotype"/>
          <w:sz w:val="18"/>
        </w:rPr>
        <w:t xml:space="preserve"> </w:t>
      </w:r>
    </w:p>
    <w:p w:rsidR="00F661F4" w:rsidRPr="005527D3" w:rsidRDefault="00F661F4" w:rsidP="00F66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spacing w:line="240" w:lineRule="auto"/>
        <w:rPr>
          <w:rFonts w:ascii="Palatino Linotype" w:hAnsi="Palatino Linotype"/>
          <w:sz w:val="18"/>
        </w:rPr>
      </w:pPr>
      <w:r w:rsidRPr="005527D3">
        <w:rPr>
          <w:rFonts w:ascii="Palatino Linotype" w:hAnsi="Palatino Linotype"/>
          <w:noProof/>
          <w:sz w:val="18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18073" wp14:editId="4729685C">
                <wp:simplePos x="0" y="0"/>
                <wp:positionH relativeFrom="column">
                  <wp:posOffset>2626995</wp:posOffset>
                </wp:positionH>
                <wp:positionV relativeFrom="paragraph">
                  <wp:posOffset>-8255</wp:posOffset>
                </wp:positionV>
                <wp:extent cx="371475" cy="17145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8C8B78" id="8 Rectángulo" o:spid="_x0000_s1026" style="position:absolute;margin-left:206.85pt;margin-top:-.65pt;width:29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" fillcolor="white [3201]" strokecolor="black [3200]"/>
            </w:pict>
          </mc:Fallback>
        </mc:AlternateContent>
      </w:r>
      <w:r w:rsidR="000E1E8D">
        <w:rPr>
          <w:rFonts w:ascii="Palatino Linotype" w:hAnsi="Palatino Linotype"/>
          <w:sz w:val="18"/>
        </w:rPr>
        <w:t>SOLICITUD NUEVO BOTIQUÍ</w:t>
      </w:r>
      <w:r w:rsidRPr="005527D3">
        <w:rPr>
          <w:rFonts w:ascii="Palatino Linotype" w:hAnsi="Palatino Linotype"/>
          <w:sz w:val="18"/>
        </w:rPr>
        <w:t xml:space="preserve">N (COMPLETO) </w:t>
      </w:r>
      <w:r w:rsidRPr="005527D3">
        <w:rPr>
          <w:rFonts w:ascii="Palatino Linotype" w:hAnsi="Palatino Linotype"/>
          <w:sz w:val="18"/>
        </w:rPr>
        <w:tab/>
        <w:t xml:space="preserve">        </w:t>
      </w:r>
      <w:r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ab/>
      </w:r>
      <w:r w:rsidR="000E1E8D">
        <w:rPr>
          <w:rFonts w:ascii="Palatino Linotype" w:hAnsi="Palatino Linotype"/>
          <w:sz w:val="18"/>
        </w:rPr>
        <w:t xml:space="preserve">  M</w:t>
      </w:r>
      <w:r w:rsidRPr="005527D3">
        <w:rPr>
          <w:rFonts w:ascii="Palatino Linotype" w:hAnsi="Palatino Linotype"/>
          <w:sz w:val="18"/>
        </w:rPr>
        <w:t>arcar con una “X”</w:t>
      </w:r>
      <w:r w:rsidRPr="005527D3">
        <w:rPr>
          <w:rFonts w:ascii="Palatino Linotype" w:hAnsi="Palatino Linotype"/>
          <w:sz w:val="18"/>
        </w:rPr>
        <w:tab/>
      </w:r>
    </w:p>
    <w:p w:rsidR="00F661F4" w:rsidRPr="005527D3" w:rsidRDefault="000E1E8D" w:rsidP="00F66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spacing w:line="240" w:lineRule="auto"/>
        <w:rPr>
          <w:rFonts w:ascii="Palatino Linotype" w:hAnsi="Palatino Linotype"/>
          <w:sz w:val="18"/>
        </w:rPr>
      </w:pPr>
      <w:r w:rsidRPr="005527D3">
        <w:rPr>
          <w:rFonts w:ascii="Palatino Linotype" w:hAnsi="Palatino Linotype"/>
          <w:noProof/>
          <w:sz w:val="18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D139A" wp14:editId="1ED5CA5F">
                <wp:simplePos x="0" y="0"/>
                <wp:positionH relativeFrom="column">
                  <wp:posOffset>3916045</wp:posOffset>
                </wp:positionH>
                <wp:positionV relativeFrom="paragraph">
                  <wp:posOffset>10160</wp:posOffset>
                </wp:positionV>
                <wp:extent cx="371475" cy="171450"/>
                <wp:effectExtent l="0" t="0" r="28575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40CF44" id="11 Rectángulo" o:spid="_x0000_s1026" style="position:absolute;margin-left:308.35pt;margin-top:.8pt;width:29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" fillcolor="white [3201]" strokecolor="black [3200]"/>
            </w:pict>
          </mc:Fallback>
        </mc:AlternateContent>
      </w:r>
      <w:r w:rsidR="001B7363" w:rsidRPr="005527D3">
        <w:rPr>
          <w:rFonts w:ascii="Palatino Linotype" w:hAnsi="Palatino Linotype"/>
          <w:noProof/>
          <w:sz w:val="18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7FD4E" wp14:editId="66AD629D">
                <wp:simplePos x="0" y="0"/>
                <wp:positionH relativeFrom="column">
                  <wp:posOffset>2623820</wp:posOffset>
                </wp:positionH>
                <wp:positionV relativeFrom="paragraph">
                  <wp:posOffset>3810</wp:posOffset>
                </wp:positionV>
                <wp:extent cx="371475" cy="171450"/>
                <wp:effectExtent l="0" t="0" r="28575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8CB0A44" id="9 Rectángulo" o:spid="_x0000_s1026" style="position:absolute;margin-left:206.6pt;margin-top:.3pt;width:29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" fillcolor="white [3201]" strokecolor="black [3200]"/>
            </w:pict>
          </mc:Fallback>
        </mc:AlternateContent>
      </w:r>
      <w:r>
        <w:rPr>
          <w:rFonts w:ascii="Palatino Linotype" w:hAnsi="Palatino Linotype"/>
          <w:sz w:val="18"/>
        </w:rPr>
        <w:t>EL BOTIQUÍN ESTÁ</w:t>
      </w:r>
      <w:r w:rsidR="00F661F4" w:rsidRPr="005527D3">
        <w:rPr>
          <w:rFonts w:ascii="Palatino Linotype" w:hAnsi="Palatino Linotype"/>
          <w:sz w:val="18"/>
        </w:rPr>
        <w:t xml:space="preserve"> EN UN LUGAR VISIBLE </w:t>
      </w:r>
      <w:r w:rsidR="00F661F4">
        <w:rPr>
          <w:rFonts w:ascii="Palatino Linotype" w:hAnsi="Palatino Linotype"/>
          <w:sz w:val="18"/>
        </w:rPr>
        <w:t xml:space="preserve">   </w:t>
      </w:r>
      <w:r w:rsidR="00F661F4" w:rsidRPr="005527D3">
        <w:rPr>
          <w:rFonts w:ascii="Palatino Linotype" w:hAnsi="Palatino Linotype"/>
          <w:sz w:val="18"/>
        </w:rPr>
        <w:t xml:space="preserve">SI                     </w:t>
      </w:r>
      <w:r w:rsidR="00F661F4">
        <w:rPr>
          <w:rFonts w:ascii="Palatino Linotype" w:hAnsi="Palatino Linotype"/>
          <w:sz w:val="18"/>
        </w:rPr>
        <w:tab/>
      </w:r>
      <w:r>
        <w:rPr>
          <w:rFonts w:ascii="Palatino Linotype" w:hAnsi="Palatino Linotype"/>
          <w:sz w:val="18"/>
        </w:rPr>
        <w:t xml:space="preserve">  </w:t>
      </w:r>
      <w:r w:rsidR="00F661F4" w:rsidRPr="005527D3">
        <w:rPr>
          <w:rFonts w:ascii="Palatino Linotype" w:hAnsi="Palatino Linotype"/>
          <w:sz w:val="18"/>
        </w:rPr>
        <w:t xml:space="preserve">NO </w:t>
      </w:r>
    </w:p>
    <w:tbl>
      <w:tblPr>
        <w:tblStyle w:val="Tablaconcuadrcula"/>
        <w:tblW w:w="5774" w:type="pct"/>
        <w:tblLayout w:type="fixed"/>
        <w:tblLook w:val="04A0" w:firstRow="1" w:lastRow="0" w:firstColumn="1" w:lastColumn="0" w:noHBand="0" w:noVBand="1"/>
      </w:tblPr>
      <w:tblGrid>
        <w:gridCol w:w="820"/>
        <w:gridCol w:w="2476"/>
        <w:gridCol w:w="500"/>
        <w:gridCol w:w="1131"/>
        <w:gridCol w:w="1560"/>
        <w:gridCol w:w="1842"/>
        <w:gridCol w:w="2127"/>
      </w:tblGrid>
      <w:tr w:rsidR="00343A3B" w:rsidRPr="00274EFC" w:rsidTr="00343A3B">
        <w:trPr>
          <w:trHeight w:val="264"/>
        </w:trPr>
        <w:tc>
          <w:tcPr>
            <w:tcW w:w="5000" w:type="pct"/>
            <w:gridSpan w:val="7"/>
            <w:shd w:val="clear" w:color="auto" w:fill="C6D9F1" w:themeFill="text2" w:themeFillTint="33"/>
          </w:tcPr>
          <w:p w:rsidR="00343A3B" w:rsidRPr="00343A3B" w:rsidRDefault="00343A3B" w:rsidP="00F66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43A3B">
              <w:rPr>
                <w:rFonts w:ascii="Palatino Linotype" w:hAnsi="Palatino Linotype"/>
                <w:b/>
                <w:sz w:val="20"/>
                <w:szCs w:val="20"/>
              </w:rPr>
              <w:t>LISTA DE MATERIAL MÍNIMO QUE DEBE CONTENER LOS BOTIQUIN FIJOS</w:t>
            </w:r>
          </w:p>
        </w:tc>
      </w:tr>
      <w:tr w:rsidR="00343A3B" w:rsidRPr="00274EFC" w:rsidTr="00343A3B">
        <w:trPr>
          <w:trHeight w:val="444"/>
        </w:trPr>
        <w:tc>
          <w:tcPr>
            <w:tcW w:w="392" w:type="pct"/>
            <w:vMerge w:val="restart"/>
            <w:shd w:val="clear" w:color="auto" w:fill="C6D9F1" w:themeFill="text2" w:themeFillTint="33"/>
            <w:vAlign w:val="center"/>
          </w:tcPr>
          <w:p w:rsidR="00343A3B" w:rsidRPr="00343A3B" w:rsidRDefault="00343A3B" w:rsidP="001B73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43A3B">
              <w:rPr>
                <w:rFonts w:ascii="Palatino Linotype" w:hAnsi="Palatino Linotype"/>
                <w:b/>
                <w:sz w:val="20"/>
                <w:szCs w:val="20"/>
              </w:rPr>
              <w:t>CANTIDAD</w:t>
            </w:r>
          </w:p>
        </w:tc>
        <w:tc>
          <w:tcPr>
            <w:tcW w:w="1184" w:type="pct"/>
            <w:vMerge w:val="restart"/>
            <w:shd w:val="clear" w:color="auto" w:fill="C6D9F1" w:themeFill="text2" w:themeFillTint="33"/>
            <w:vAlign w:val="center"/>
          </w:tcPr>
          <w:p w:rsidR="00343A3B" w:rsidRPr="00343A3B" w:rsidRDefault="00343A3B" w:rsidP="001B73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43A3B">
              <w:rPr>
                <w:rFonts w:ascii="Palatino Linotype" w:hAnsi="Palatino Linotype"/>
                <w:b/>
                <w:sz w:val="20"/>
                <w:szCs w:val="20"/>
              </w:rPr>
              <w:t>CONTENIDO</w:t>
            </w:r>
          </w:p>
        </w:tc>
        <w:tc>
          <w:tcPr>
            <w:tcW w:w="780" w:type="pct"/>
            <w:gridSpan w:val="2"/>
            <w:shd w:val="clear" w:color="auto" w:fill="C6D9F1" w:themeFill="text2" w:themeFillTint="33"/>
            <w:vAlign w:val="center"/>
          </w:tcPr>
          <w:p w:rsidR="00343A3B" w:rsidRPr="00343A3B" w:rsidRDefault="00343A3B" w:rsidP="00F66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43A3B">
              <w:rPr>
                <w:rFonts w:ascii="Palatino Linotype" w:hAnsi="Palatino Linotype"/>
                <w:b/>
                <w:sz w:val="20"/>
                <w:szCs w:val="20"/>
              </w:rPr>
              <w:t>CANTIDAD</w:t>
            </w:r>
          </w:p>
        </w:tc>
        <w:tc>
          <w:tcPr>
            <w:tcW w:w="746" w:type="pct"/>
            <w:vMerge w:val="restart"/>
            <w:shd w:val="clear" w:color="auto" w:fill="C6D9F1" w:themeFill="text2" w:themeFillTint="33"/>
            <w:vAlign w:val="center"/>
          </w:tcPr>
          <w:p w:rsidR="00343A3B" w:rsidRPr="00343A3B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43A3B">
              <w:rPr>
                <w:rFonts w:ascii="Palatino Linotype" w:hAnsi="Palatino Linotype"/>
                <w:b/>
                <w:sz w:val="20"/>
                <w:szCs w:val="20"/>
              </w:rPr>
              <w:t>FECHA DE REPOSICIÓN</w:t>
            </w:r>
          </w:p>
        </w:tc>
        <w:tc>
          <w:tcPr>
            <w:tcW w:w="881" w:type="pct"/>
            <w:vMerge w:val="restart"/>
            <w:shd w:val="clear" w:color="auto" w:fill="C6D9F1" w:themeFill="text2" w:themeFillTint="33"/>
            <w:vAlign w:val="center"/>
          </w:tcPr>
          <w:p w:rsidR="00343A3B" w:rsidRPr="00343A3B" w:rsidRDefault="00343A3B" w:rsidP="00F66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43A3B">
              <w:rPr>
                <w:rFonts w:ascii="Palatino Linotype" w:hAnsi="Palatino Linotype"/>
                <w:b/>
                <w:sz w:val="20"/>
                <w:szCs w:val="20"/>
              </w:rPr>
              <w:t>FECHA VENCIMIENTO</w:t>
            </w:r>
          </w:p>
        </w:tc>
        <w:tc>
          <w:tcPr>
            <w:tcW w:w="1017" w:type="pct"/>
            <w:vMerge w:val="restart"/>
            <w:shd w:val="clear" w:color="auto" w:fill="C6D9F1" w:themeFill="text2" w:themeFillTint="33"/>
            <w:vAlign w:val="center"/>
          </w:tcPr>
          <w:p w:rsidR="00343A3B" w:rsidRPr="00343A3B" w:rsidRDefault="00343A3B" w:rsidP="00F66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43A3B">
              <w:rPr>
                <w:rFonts w:ascii="Palatino Linotype" w:hAnsi="Palatino Linotype"/>
                <w:b/>
                <w:sz w:val="20"/>
                <w:szCs w:val="20"/>
              </w:rPr>
              <w:t>OBSERVACIONES</w:t>
            </w:r>
          </w:p>
        </w:tc>
      </w:tr>
      <w:tr w:rsidR="00343A3B" w:rsidRPr="00274EFC" w:rsidTr="00343A3B">
        <w:trPr>
          <w:trHeight w:val="408"/>
        </w:trPr>
        <w:tc>
          <w:tcPr>
            <w:tcW w:w="392" w:type="pct"/>
            <w:vMerge/>
            <w:shd w:val="clear" w:color="auto" w:fill="C6D9F1" w:themeFill="text2" w:themeFillTint="33"/>
            <w:vAlign w:val="center"/>
          </w:tcPr>
          <w:p w:rsidR="00343A3B" w:rsidRPr="00274EFC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184" w:type="pct"/>
            <w:vMerge/>
            <w:shd w:val="clear" w:color="auto" w:fill="C6D9F1" w:themeFill="text2" w:themeFillTint="33"/>
            <w:vAlign w:val="center"/>
          </w:tcPr>
          <w:p w:rsidR="00343A3B" w:rsidRPr="00274EFC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C6D9F1" w:themeFill="text2" w:themeFillTint="33"/>
            <w:vAlign w:val="center"/>
          </w:tcPr>
          <w:p w:rsidR="00343A3B" w:rsidRPr="00343A3B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rPr>
                <w:rFonts w:ascii="Palatino Linotype" w:hAnsi="Palatino Linotype"/>
                <w:b/>
                <w:sz w:val="16"/>
                <w:szCs w:val="20"/>
              </w:rPr>
            </w:pPr>
            <w:r w:rsidRPr="00343A3B">
              <w:rPr>
                <w:rFonts w:ascii="Palatino Linotype" w:hAnsi="Palatino Linotype"/>
                <w:b/>
                <w:sz w:val="16"/>
                <w:szCs w:val="20"/>
              </w:rPr>
              <w:t>OK</w:t>
            </w:r>
          </w:p>
        </w:tc>
        <w:tc>
          <w:tcPr>
            <w:tcW w:w="541" w:type="pct"/>
            <w:shd w:val="clear" w:color="auto" w:fill="C6D9F1" w:themeFill="text2" w:themeFillTint="33"/>
            <w:vAlign w:val="center"/>
          </w:tcPr>
          <w:p w:rsidR="00343A3B" w:rsidRPr="00343A3B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16"/>
                <w:szCs w:val="20"/>
              </w:rPr>
            </w:pPr>
            <w:r w:rsidRPr="00343A3B">
              <w:rPr>
                <w:rFonts w:ascii="Palatino Linotype" w:hAnsi="Palatino Linotype"/>
                <w:b/>
                <w:sz w:val="16"/>
                <w:szCs w:val="20"/>
              </w:rPr>
              <w:t>REPONER</w:t>
            </w:r>
          </w:p>
        </w:tc>
        <w:tc>
          <w:tcPr>
            <w:tcW w:w="746" w:type="pct"/>
            <w:vMerge/>
            <w:shd w:val="clear" w:color="auto" w:fill="C6D9F1" w:themeFill="text2" w:themeFillTint="33"/>
          </w:tcPr>
          <w:p w:rsidR="00343A3B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Merge/>
            <w:shd w:val="clear" w:color="auto" w:fill="C6D9F1" w:themeFill="text2" w:themeFillTint="33"/>
          </w:tcPr>
          <w:p w:rsidR="00343A3B" w:rsidRPr="00274EFC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C6D9F1" w:themeFill="text2" w:themeFillTint="33"/>
          </w:tcPr>
          <w:p w:rsidR="00343A3B" w:rsidRPr="00274EFC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48"/>
        </w:trPr>
        <w:tc>
          <w:tcPr>
            <w:tcW w:w="392" w:type="pct"/>
            <w:vAlign w:val="center"/>
          </w:tcPr>
          <w:p w:rsidR="00343A3B" w:rsidRPr="00274EFC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343A3B" w:rsidRPr="00274EFC" w:rsidRDefault="00343A3B" w:rsidP="004E77FA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 xml:space="preserve">GASAS LIMPIAS PAQUETE X </w:t>
            </w:r>
            <w:r w:rsidR="004E77F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48"/>
        </w:trPr>
        <w:tc>
          <w:tcPr>
            <w:tcW w:w="392" w:type="pct"/>
            <w:vAlign w:val="center"/>
          </w:tcPr>
          <w:p w:rsidR="00343A3B" w:rsidRDefault="004E77FA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</w:p>
        </w:tc>
        <w:tc>
          <w:tcPr>
            <w:tcW w:w="1184" w:type="pct"/>
          </w:tcPr>
          <w:p w:rsidR="00343A3B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GASAS ESTÉRILES PAQUETE X 3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48"/>
        </w:trPr>
        <w:tc>
          <w:tcPr>
            <w:tcW w:w="392" w:type="pct"/>
            <w:vAlign w:val="center"/>
          </w:tcPr>
          <w:p w:rsidR="00343A3B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1184" w:type="pct"/>
          </w:tcPr>
          <w:p w:rsidR="00343A3B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APÓSITO O COMPRESAS NO ESTÉRILES X UNIDAD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64"/>
        </w:trPr>
        <w:tc>
          <w:tcPr>
            <w:tcW w:w="392" w:type="pct"/>
            <w:vAlign w:val="center"/>
          </w:tcPr>
          <w:p w:rsidR="00343A3B" w:rsidRPr="003F33D0" w:rsidRDefault="004E77FA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343A3B" w:rsidRPr="003F33D0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 w:rsidRPr="003F33D0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ESPARADRAPO DE TELA ROLLO DE 4"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64"/>
        </w:trPr>
        <w:tc>
          <w:tcPr>
            <w:tcW w:w="392" w:type="pct"/>
            <w:vAlign w:val="center"/>
          </w:tcPr>
          <w:p w:rsidR="00343A3B" w:rsidRPr="003F33D0" w:rsidRDefault="004E77FA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343A3B" w:rsidRPr="003F33D0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BAJALENGUAS PAQUETE X 20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64"/>
        </w:trPr>
        <w:tc>
          <w:tcPr>
            <w:tcW w:w="392" w:type="pct"/>
            <w:vAlign w:val="center"/>
          </w:tcPr>
          <w:p w:rsidR="00343A3B" w:rsidRPr="003F33D0" w:rsidRDefault="004E77FA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343A3B" w:rsidRPr="003F33D0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 w:rsidRPr="003F33D0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VENDA ELÁSTICA 2 X 5 YARDAS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64"/>
        </w:trPr>
        <w:tc>
          <w:tcPr>
            <w:tcW w:w="392" w:type="pct"/>
            <w:vAlign w:val="center"/>
          </w:tcPr>
          <w:p w:rsidR="00343A3B" w:rsidRPr="00274EFC" w:rsidRDefault="004E77FA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343A3B" w:rsidRPr="00274EFC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 w:rsidRPr="003F33D0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VENDA ELÁSTICA 3 X 5 YARDAS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64"/>
        </w:trPr>
        <w:tc>
          <w:tcPr>
            <w:tcW w:w="392" w:type="pct"/>
            <w:vAlign w:val="center"/>
          </w:tcPr>
          <w:p w:rsidR="00343A3B" w:rsidRPr="00274EFC" w:rsidRDefault="004E77FA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343A3B" w:rsidRPr="00274EFC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VENDA ELÁSTICA 5</w:t>
            </w:r>
            <w:r w:rsidRPr="003F33D0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 xml:space="preserve"> X 5 YARDAS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48"/>
        </w:trPr>
        <w:tc>
          <w:tcPr>
            <w:tcW w:w="392" w:type="pct"/>
            <w:vAlign w:val="center"/>
          </w:tcPr>
          <w:p w:rsidR="00343A3B" w:rsidRPr="00274EFC" w:rsidRDefault="004E77FA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343A3B" w:rsidRPr="00274EFC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 w:rsidRPr="003F33D0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VENDA DE ALGODÓN 3 X 5 YARDAS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64"/>
        </w:trPr>
        <w:tc>
          <w:tcPr>
            <w:tcW w:w="392" w:type="pct"/>
            <w:vAlign w:val="center"/>
          </w:tcPr>
          <w:p w:rsidR="00343A3B" w:rsidRPr="00274EFC" w:rsidRDefault="004E77FA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343A3B" w:rsidRPr="00274EFC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VENDA DE ALGODÓN 5</w:t>
            </w:r>
            <w:r w:rsidRPr="003F33D0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 xml:space="preserve"> X 5 YARDAS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64"/>
        </w:trPr>
        <w:tc>
          <w:tcPr>
            <w:tcW w:w="392" w:type="pct"/>
            <w:vAlign w:val="center"/>
          </w:tcPr>
          <w:p w:rsidR="00343A3B" w:rsidRPr="00274EFC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343A3B" w:rsidRPr="00274EFC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 w:rsidRPr="003F33D0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 xml:space="preserve">YODOPOVIDONA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FRASCO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48"/>
        </w:trPr>
        <w:tc>
          <w:tcPr>
            <w:tcW w:w="392" w:type="pct"/>
            <w:vAlign w:val="center"/>
          </w:tcPr>
          <w:p w:rsidR="00343A3B" w:rsidRPr="00274EFC" w:rsidRDefault="004E77FA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184" w:type="pct"/>
          </w:tcPr>
          <w:p w:rsidR="00343A3B" w:rsidRPr="00274EFC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 w:rsidRPr="003F33D0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SOLUCIÓN SALINA 250 cc ó 500 cc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48"/>
        </w:trPr>
        <w:tc>
          <w:tcPr>
            <w:tcW w:w="392" w:type="pct"/>
            <w:vAlign w:val="center"/>
          </w:tcPr>
          <w:p w:rsidR="00343A3B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343A3B" w:rsidRPr="003F33D0" w:rsidRDefault="00343A3B" w:rsidP="004E77FA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 xml:space="preserve">GUANTES DE LÁTEX PARA EXAMEN CAJA X </w:t>
            </w:r>
            <w:r w:rsidR="004E77FA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64"/>
        </w:trPr>
        <w:tc>
          <w:tcPr>
            <w:tcW w:w="392" w:type="pct"/>
            <w:vAlign w:val="center"/>
          </w:tcPr>
          <w:p w:rsidR="00343A3B" w:rsidRPr="00274EFC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343A3B" w:rsidRPr="00274EFC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 w:rsidRPr="003F33D0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TERMÓMETRO DE MERCURIO O DIGITAL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64"/>
        </w:trPr>
        <w:tc>
          <w:tcPr>
            <w:tcW w:w="392" w:type="pct"/>
            <w:vAlign w:val="center"/>
          </w:tcPr>
          <w:p w:rsidR="00343A3B" w:rsidRPr="00274EFC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184" w:type="pct"/>
          </w:tcPr>
          <w:p w:rsidR="00343A3B" w:rsidRPr="00274EFC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 w:rsidRPr="003F33D0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ALCOHOL ANTISÉPTICO FRASCO POR 275 ml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64"/>
        </w:trPr>
        <w:tc>
          <w:tcPr>
            <w:tcW w:w="392" w:type="pct"/>
            <w:vAlign w:val="center"/>
          </w:tcPr>
          <w:p w:rsidR="00343A3B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343A3B" w:rsidRPr="003F33D0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TIJERAS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64"/>
        </w:trPr>
        <w:tc>
          <w:tcPr>
            <w:tcW w:w="392" w:type="pct"/>
            <w:vAlign w:val="center"/>
          </w:tcPr>
          <w:p w:rsidR="00343A3B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343A3B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LINTERNA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43A3B" w:rsidRPr="00274EFC" w:rsidTr="00C31104">
        <w:trPr>
          <w:trHeight w:val="264"/>
        </w:trPr>
        <w:tc>
          <w:tcPr>
            <w:tcW w:w="392" w:type="pct"/>
            <w:vAlign w:val="center"/>
          </w:tcPr>
          <w:p w:rsidR="00343A3B" w:rsidRDefault="00343A3B" w:rsidP="00343A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184" w:type="pct"/>
          </w:tcPr>
          <w:p w:rsidR="00343A3B" w:rsidRDefault="00343A3B" w:rsidP="00343A3B">
            <w:pPr>
              <w:tabs>
                <w:tab w:val="left" w:pos="2579"/>
              </w:tabs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es-ES"/>
              </w:rPr>
              <w:t>PILAS DE REPUESTO</w:t>
            </w:r>
          </w:p>
        </w:tc>
        <w:tc>
          <w:tcPr>
            <w:tcW w:w="239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:rsidR="00343A3B" w:rsidRPr="00274EFC" w:rsidRDefault="00343A3B" w:rsidP="00C31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6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6E3A1F" w:rsidRDefault="00F661F4" w:rsidP="00F66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rPr>
          <w:rFonts w:ascii="Palatino Linotype" w:hAnsi="Palatino Linotype"/>
          <w:sz w:val="16"/>
          <w:szCs w:val="16"/>
        </w:rPr>
      </w:pPr>
      <w:r w:rsidRPr="007A2696">
        <w:rPr>
          <w:rFonts w:ascii="Palatino Linotype" w:hAnsi="Palatino Linotype"/>
          <w:sz w:val="16"/>
          <w:szCs w:val="16"/>
        </w:rPr>
        <w:t>NOTA:</w:t>
      </w:r>
      <w:r>
        <w:rPr>
          <w:rFonts w:ascii="Palatino Linotype" w:hAnsi="Palatino Linotype"/>
          <w:sz w:val="16"/>
          <w:szCs w:val="16"/>
        </w:rPr>
        <w:t xml:space="preserve"> </w:t>
      </w:r>
      <w:r w:rsidRPr="007A2696">
        <w:rPr>
          <w:rFonts w:ascii="Palatino Linotype" w:hAnsi="Palatino Linotype"/>
          <w:sz w:val="16"/>
          <w:szCs w:val="16"/>
        </w:rPr>
        <w:t>Cada botiquín de primeros auxilios deberá contener la dotación estableci</w:t>
      </w:r>
      <w:r w:rsidR="00AC1DCB">
        <w:rPr>
          <w:rFonts w:ascii="Palatino Linotype" w:hAnsi="Palatino Linotype"/>
          <w:sz w:val="16"/>
          <w:szCs w:val="16"/>
        </w:rPr>
        <w:t xml:space="preserve">da por la Responsable </w:t>
      </w:r>
      <w:r>
        <w:rPr>
          <w:rFonts w:ascii="Palatino Linotype" w:hAnsi="Palatino Linotype"/>
          <w:sz w:val="16"/>
          <w:szCs w:val="16"/>
        </w:rPr>
        <w:t xml:space="preserve"> de SST. </w:t>
      </w:r>
      <w:r w:rsidRPr="007A2696">
        <w:rPr>
          <w:rFonts w:ascii="Palatino Linotype" w:hAnsi="Palatino Linotype"/>
          <w:sz w:val="16"/>
          <w:szCs w:val="16"/>
        </w:rPr>
        <w:t>El contenido de los botiquines no debe modificarse sin la auto</w:t>
      </w:r>
      <w:r>
        <w:rPr>
          <w:rFonts w:ascii="Palatino Linotype" w:hAnsi="Palatino Linotype"/>
          <w:sz w:val="16"/>
          <w:szCs w:val="16"/>
        </w:rPr>
        <w:t xml:space="preserve">rización del </w:t>
      </w:r>
      <w:r w:rsidR="00AC1DCB">
        <w:rPr>
          <w:rFonts w:ascii="Palatino Linotype" w:hAnsi="Palatino Linotype"/>
          <w:sz w:val="16"/>
          <w:szCs w:val="16"/>
        </w:rPr>
        <w:t>mismo</w:t>
      </w:r>
      <w:r w:rsidR="00C06992">
        <w:rPr>
          <w:rFonts w:ascii="Palatino Linotype" w:hAnsi="Palatino Linotype"/>
          <w:sz w:val="16"/>
          <w:szCs w:val="16"/>
        </w:rPr>
        <w:t>.</w:t>
      </w:r>
    </w:p>
    <w:p w:rsidR="006D6CC0" w:rsidRDefault="006D6CC0" w:rsidP="006D6C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Palatino Linotype" w:eastAsia="Times New Roman" w:hAnsi="Palatino Linotype"/>
          <w:b/>
          <w:bCs/>
          <w:color w:val="000000"/>
          <w:sz w:val="20"/>
          <w:szCs w:val="20"/>
          <w:lang w:eastAsia="es-CO"/>
        </w:rPr>
      </w:pPr>
    </w:p>
    <w:p w:rsidR="00F661F4" w:rsidRPr="00274EFC" w:rsidRDefault="00F661F4" w:rsidP="00C06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600" w:lineRule="auto"/>
        <w:rPr>
          <w:rFonts w:ascii="Palatino Linotype" w:eastAsia="Times New Roman" w:hAnsi="Palatino Linotype"/>
          <w:b/>
          <w:bCs/>
          <w:color w:val="000000"/>
          <w:sz w:val="20"/>
          <w:szCs w:val="20"/>
          <w:lang w:eastAsia="es-CO"/>
        </w:rPr>
      </w:pPr>
      <w:r>
        <w:rPr>
          <w:rFonts w:ascii="Palatino Linotype" w:eastAsia="Times New Roman" w:hAnsi="Palatino Linotype"/>
          <w:b/>
          <w:bCs/>
          <w:color w:val="000000"/>
          <w:sz w:val="20"/>
          <w:szCs w:val="20"/>
          <w:lang w:eastAsia="es-CO"/>
        </w:rPr>
        <w:t>RESPONS</w:t>
      </w:r>
      <w:r w:rsidR="00AC1DCB">
        <w:rPr>
          <w:rFonts w:ascii="Palatino Linotype" w:eastAsia="Times New Roman" w:hAnsi="Palatino Linotype"/>
          <w:b/>
          <w:bCs/>
          <w:color w:val="000000"/>
          <w:sz w:val="20"/>
          <w:szCs w:val="20"/>
          <w:lang w:eastAsia="es-CO"/>
        </w:rPr>
        <w:t>ABLE INSPECCIÓN</w:t>
      </w:r>
      <w:r w:rsidR="00AC1DCB">
        <w:rPr>
          <w:rFonts w:ascii="Palatino Linotype" w:eastAsia="Times New Roman" w:hAnsi="Palatino Linotype"/>
          <w:b/>
          <w:bCs/>
          <w:color w:val="000000"/>
          <w:sz w:val="20"/>
          <w:szCs w:val="20"/>
          <w:lang w:eastAsia="es-CO"/>
        </w:rPr>
        <w:tab/>
      </w:r>
      <w:r w:rsidR="00AC1DCB">
        <w:rPr>
          <w:rFonts w:ascii="Palatino Linotype" w:eastAsia="Times New Roman" w:hAnsi="Palatino Linotype"/>
          <w:b/>
          <w:bCs/>
          <w:color w:val="000000"/>
          <w:sz w:val="20"/>
          <w:szCs w:val="20"/>
          <w:lang w:eastAsia="es-CO"/>
        </w:rPr>
        <w:tab/>
      </w:r>
      <w:r w:rsidR="00AC1DCB">
        <w:rPr>
          <w:rFonts w:ascii="Palatino Linotype" w:eastAsia="Times New Roman" w:hAnsi="Palatino Linotype"/>
          <w:b/>
          <w:bCs/>
          <w:color w:val="000000"/>
          <w:sz w:val="20"/>
          <w:szCs w:val="20"/>
          <w:lang w:eastAsia="es-CO"/>
        </w:rPr>
        <w:tab/>
        <w:t>RESPONSABLE BO</w:t>
      </w:r>
      <w:r w:rsidR="006D6CC0">
        <w:rPr>
          <w:rFonts w:ascii="Palatino Linotype" w:eastAsia="Times New Roman" w:hAnsi="Palatino Linotype"/>
          <w:b/>
          <w:bCs/>
          <w:color w:val="000000"/>
          <w:sz w:val="20"/>
          <w:szCs w:val="20"/>
          <w:lang w:eastAsia="es-CO"/>
        </w:rPr>
        <w:t>TIQUÍ</w:t>
      </w:r>
      <w:r>
        <w:rPr>
          <w:rFonts w:ascii="Palatino Linotype" w:eastAsia="Times New Roman" w:hAnsi="Palatino Linotype"/>
          <w:b/>
          <w:bCs/>
          <w:color w:val="000000"/>
          <w:sz w:val="20"/>
          <w:szCs w:val="20"/>
          <w:lang w:eastAsia="es-CO"/>
        </w:rPr>
        <w:t>N</w:t>
      </w:r>
      <w:r>
        <w:rPr>
          <w:rFonts w:ascii="Palatino Linotype" w:eastAsia="Times New Roman" w:hAnsi="Palatino Linotype"/>
          <w:b/>
          <w:bCs/>
          <w:color w:val="000000"/>
          <w:sz w:val="20"/>
          <w:szCs w:val="20"/>
          <w:lang w:eastAsia="es-CO"/>
        </w:rPr>
        <w:tab/>
      </w:r>
      <w:r>
        <w:rPr>
          <w:rFonts w:ascii="Palatino Linotype" w:eastAsia="Times New Roman" w:hAnsi="Palatino Linotype"/>
          <w:b/>
          <w:bCs/>
          <w:color w:val="000000"/>
          <w:sz w:val="20"/>
          <w:szCs w:val="20"/>
          <w:lang w:eastAsia="es-CO"/>
        </w:rPr>
        <w:tab/>
      </w:r>
    </w:p>
    <w:sectPr w:rsidR="00F661F4" w:rsidRPr="00274EFC" w:rsidSect="001D1869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AF" w:rsidRDefault="00AD1AAF" w:rsidP="006A04DC">
      <w:pPr>
        <w:spacing w:after="0" w:line="240" w:lineRule="auto"/>
      </w:pPr>
      <w:r>
        <w:separator/>
      </w:r>
    </w:p>
  </w:endnote>
  <w:endnote w:type="continuationSeparator" w:id="0">
    <w:p w:rsidR="00AD1AAF" w:rsidRDefault="00AD1AAF" w:rsidP="006A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00000005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9C" w:rsidRDefault="00C6389C" w:rsidP="005E6A56">
    <w:pPr>
      <w:pStyle w:val="Piedepgina"/>
    </w:pPr>
  </w:p>
  <w:p w:rsidR="00C6389C" w:rsidRDefault="000066FA" w:rsidP="005E6A56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4BFAEC" wp14:editId="50E61E2E">
              <wp:simplePos x="0" y="0"/>
              <wp:positionH relativeFrom="column">
                <wp:posOffset>-285750</wp:posOffset>
              </wp:positionH>
              <wp:positionV relativeFrom="paragraph">
                <wp:posOffset>5016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389C" w:rsidRPr="005200E3" w:rsidRDefault="00C6389C" w:rsidP="005E6A56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  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4BFAEC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6" type="#_x0000_t202" style="position:absolute;margin-left:-22.5pt;margin-top:3.95pt;width:140.25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" filled="f" stroked="f" strokeweight=".5pt">
              <v:path arrowok="t"/>
              <v:textbox>
                <w:txbxContent>
                  <w:p w:rsidR="00C6389C" w:rsidRPr="005200E3" w:rsidRDefault="00C6389C" w:rsidP="005E6A56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  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09AA9" wp14:editId="28DA17F8">
              <wp:simplePos x="0" y="0"/>
              <wp:positionH relativeFrom="column">
                <wp:posOffset>1943735</wp:posOffset>
              </wp:positionH>
              <wp:positionV relativeFrom="paragraph">
                <wp:posOffset>46355</wp:posOffset>
              </wp:positionV>
              <wp:extent cx="1781175" cy="192405"/>
              <wp:effectExtent l="0" t="0" r="0" b="0"/>
              <wp:wrapNone/>
              <wp:docPr id="37" name="3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389C" w:rsidRPr="005200E3" w:rsidRDefault="00C6389C" w:rsidP="005E6A56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REVISADO 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209AA9" id="37 Cuadro de texto" o:spid="_x0000_s1027" type="#_x0000_t202" style="position:absolute;margin-left:153.05pt;margin-top:3.65pt;width:140.2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" filled="f" stroked="f" strokeweight=".5pt">
              <v:path arrowok="t"/>
              <v:textbox>
                <w:txbxContent>
                  <w:p w:rsidR="00C6389C" w:rsidRPr="005200E3" w:rsidRDefault="00C6389C" w:rsidP="005E6A56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REVISADO 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D63F03" wp14:editId="233C3F97">
              <wp:simplePos x="0" y="0"/>
              <wp:positionH relativeFrom="column">
                <wp:posOffset>4132580</wp:posOffset>
              </wp:positionH>
              <wp:positionV relativeFrom="paragraph">
                <wp:posOffset>44450</wp:posOffset>
              </wp:positionV>
              <wp:extent cx="1781175" cy="192405"/>
              <wp:effectExtent l="0" t="0" r="0" b="0"/>
              <wp:wrapNone/>
              <wp:docPr id="38" name="3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389C" w:rsidRPr="005200E3" w:rsidRDefault="00C6389C" w:rsidP="005E6A56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D63F03" id="38 Cuadro de texto" o:spid="_x0000_s1028" type="#_x0000_t202" style="position:absolute;margin-left:325.4pt;margin-top:3.5pt;width:140.25pt;height:1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" filled="f" stroked="f" strokeweight=".5pt">
              <v:path arrowok="t"/>
              <v:textbox>
                <w:txbxContent>
                  <w:p w:rsidR="00C6389C" w:rsidRPr="005200E3" w:rsidRDefault="00C6389C" w:rsidP="005E6A56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60541A" wp14:editId="5F8757E3">
              <wp:simplePos x="0" y="0"/>
              <wp:positionH relativeFrom="column">
                <wp:posOffset>1910715</wp:posOffset>
              </wp:positionH>
              <wp:positionV relativeFrom="paragraph">
                <wp:posOffset>46990</wp:posOffset>
              </wp:positionV>
              <wp:extent cx="0" cy="667385"/>
              <wp:effectExtent l="0" t="0" r="19050" b="18415"/>
              <wp:wrapNone/>
              <wp:docPr id="31" name="3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73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E7B25E" id="31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3.7pt" to="150.4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4395A0" wp14:editId="49D0061F">
              <wp:simplePos x="0" y="0"/>
              <wp:positionH relativeFrom="column">
                <wp:posOffset>4130040</wp:posOffset>
              </wp:positionH>
              <wp:positionV relativeFrom="paragraph">
                <wp:posOffset>46990</wp:posOffset>
              </wp:positionV>
              <wp:extent cx="0" cy="657860"/>
              <wp:effectExtent l="0" t="0" r="19050" b="2794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57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588549" id="34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3.7pt" to="325.2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C87BBC9" wp14:editId="0E3BF6C6">
              <wp:simplePos x="0" y="0"/>
              <wp:positionH relativeFrom="column">
                <wp:posOffset>-351790</wp:posOffset>
              </wp:positionH>
              <wp:positionV relativeFrom="paragraph">
                <wp:posOffset>46355</wp:posOffset>
              </wp:positionV>
              <wp:extent cx="6521450" cy="664210"/>
              <wp:effectExtent l="0" t="0" r="12700" b="21590"/>
              <wp:wrapNone/>
              <wp:docPr id="35" name="3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1450" cy="66421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oundrect w14:anchorId="6D0F6412" id="35 Rectángulo redondeado" o:spid="_x0000_s1026" style="position:absolute;margin-left:-27.7pt;margin-top:3.65pt;width:513.5pt;height:52.3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" fillcolor="window" strokecolor="windowText"/>
          </w:pict>
        </mc:Fallback>
      </mc:AlternateContent>
    </w:r>
  </w:p>
  <w:p w:rsidR="00C6389C" w:rsidRDefault="000066FA" w:rsidP="00EC3B9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76BADC" wp14:editId="3EEB54DA">
              <wp:simplePos x="0" y="0"/>
              <wp:positionH relativeFrom="column">
                <wp:posOffset>4155440</wp:posOffset>
              </wp:positionH>
              <wp:positionV relativeFrom="paragraph">
                <wp:posOffset>81915</wp:posOffset>
              </wp:positionV>
              <wp:extent cx="1986915" cy="457835"/>
              <wp:effectExtent l="0" t="0" r="0" b="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6915" cy="457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389C" w:rsidRPr="00CE0D98" w:rsidRDefault="00C6389C" w:rsidP="005E6A56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E0D98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omité de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PAS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76BADC" id="7 Cuadro de texto" o:spid="_x0000_s1029" type="#_x0000_t202" style="position:absolute;margin-left:327.2pt;margin-top:6.45pt;width:156.45pt;height:3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" filled="f" stroked="f" strokeweight=".5pt">
              <v:path arrowok="t"/>
              <v:textbox>
                <w:txbxContent>
                  <w:p w:rsidR="00C6389C" w:rsidRPr="00CE0D98" w:rsidRDefault="00C6389C" w:rsidP="005E6A56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CE0D98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mité de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PAS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22FB3F" wp14:editId="0A0D87BE">
              <wp:simplePos x="0" y="0"/>
              <wp:positionH relativeFrom="column">
                <wp:posOffset>1941830</wp:posOffset>
              </wp:positionH>
              <wp:positionV relativeFrom="paragraph">
                <wp:posOffset>79375</wp:posOffset>
              </wp:positionV>
              <wp:extent cx="2042160" cy="457835"/>
              <wp:effectExtent l="0" t="0" r="0" b="0"/>
              <wp:wrapNone/>
              <wp:docPr id="5" name="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2160" cy="457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389C" w:rsidRPr="005200E3" w:rsidRDefault="00C6389C" w:rsidP="005E6A56">
                          <w:pPr>
                            <w:spacing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74EFC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Dir.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De Calidad:                                     María Alejandra Múnera</w:t>
                          </w:r>
                        </w:p>
                        <w:p w:rsidR="00C6389C" w:rsidRPr="00DC4A5A" w:rsidRDefault="00C6389C" w:rsidP="005E6A56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C6389C" w:rsidRPr="00DC4A5A" w:rsidRDefault="00C6389C" w:rsidP="005E6A56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22FB3F" id="5 Cuadro de texto" o:spid="_x0000_s1030" type="#_x0000_t202" style="position:absolute;margin-left:152.9pt;margin-top:6.25pt;width:160.8pt;height:3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" filled="f" stroked="f" strokeweight=".5pt">
              <v:path arrowok="t"/>
              <v:textbox>
                <w:txbxContent>
                  <w:p w:rsidR="00C6389C" w:rsidRPr="005200E3" w:rsidRDefault="00C6389C" w:rsidP="005E6A56">
                    <w:pPr>
                      <w:spacing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274EFC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Dir.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De Calidad:                                     María Alejandra Múnera</w:t>
                    </w:r>
                  </w:p>
                  <w:p w:rsidR="00C6389C" w:rsidRPr="00DC4A5A" w:rsidRDefault="00C6389C" w:rsidP="005E6A56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</w:pPr>
                  </w:p>
                  <w:p w:rsidR="00C6389C" w:rsidRPr="00DC4A5A" w:rsidRDefault="00C6389C" w:rsidP="005E6A56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1D2E0F" wp14:editId="2E7CCB78">
              <wp:simplePos x="0" y="0"/>
              <wp:positionH relativeFrom="column">
                <wp:posOffset>-288925</wp:posOffset>
              </wp:positionH>
              <wp:positionV relativeFrom="paragraph">
                <wp:posOffset>78740</wp:posOffset>
              </wp:positionV>
              <wp:extent cx="2225040" cy="457835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5040" cy="457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389C" w:rsidRDefault="00AC1DCB" w:rsidP="005E6A56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a de Talento Humano </w:t>
                          </w:r>
                        </w:p>
                        <w:p w:rsidR="00AC1DCB" w:rsidRPr="00CE0D98" w:rsidRDefault="00AC1DCB" w:rsidP="005E6A56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Jeidy Johana Sánchez Ramos</w:t>
                          </w:r>
                        </w:p>
                        <w:p w:rsidR="00C6389C" w:rsidRPr="00DC4A5A" w:rsidRDefault="00C6389C" w:rsidP="005E6A56">
                          <w:pPr>
                            <w:spacing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1D2E0F" id="4 Cuadro de texto" o:spid="_x0000_s1031" type="#_x0000_t202" style="position:absolute;margin-left:-22.75pt;margin-top:6.2pt;width:175.2pt;height:3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" filled="f" stroked="f" strokeweight=".5pt">
              <v:path arrowok="t"/>
              <v:textbox>
                <w:txbxContent>
                  <w:p w:rsidR="00C6389C" w:rsidRDefault="00AC1DCB" w:rsidP="005E6A56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a de Talento Humano </w:t>
                    </w:r>
                  </w:p>
                  <w:p w:rsidR="00AC1DCB" w:rsidRPr="00CE0D98" w:rsidRDefault="00AC1DCB" w:rsidP="005E6A56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Jeidy Johana Sánchez Ramos</w:t>
                    </w:r>
                  </w:p>
                  <w:p w:rsidR="00C6389C" w:rsidRPr="00DC4A5A" w:rsidRDefault="00C6389C" w:rsidP="005E6A56">
                    <w:pPr>
                      <w:spacing w:line="240" w:lineRule="auto"/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968227" wp14:editId="1D0BD78E">
              <wp:simplePos x="0" y="0"/>
              <wp:positionH relativeFrom="column">
                <wp:posOffset>-360045</wp:posOffset>
              </wp:positionH>
              <wp:positionV relativeFrom="paragraph">
                <wp:posOffset>74295</wp:posOffset>
              </wp:positionV>
              <wp:extent cx="6521450" cy="0"/>
              <wp:effectExtent l="0" t="0" r="12700" b="19050"/>
              <wp:wrapNone/>
              <wp:docPr id="30" name="3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2FA735" id="30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5pt,5.85pt" to="485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"/>
          </w:pict>
        </mc:Fallback>
      </mc:AlternateContent>
    </w:r>
  </w:p>
  <w:p w:rsidR="00C6389C" w:rsidRDefault="00C638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AF" w:rsidRDefault="00AD1AAF" w:rsidP="006A04DC">
      <w:pPr>
        <w:spacing w:after="0" w:line="240" w:lineRule="auto"/>
      </w:pPr>
      <w:r>
        <w:separator/>
      </w:r>
    </w:p>
  </w:footnote>
  <w:footnote w:type="continuationSeparator" w:id="0">
    <w:p w:rsidR="00AD1AAF" w:rsidRDefault="00AD1AAF" w:rsidP="006A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809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C6389C" w:rsidRPr="00E03587" w:rsidTr="006A04DC">
      <w:trPr>
        <w:trHeight w:val="438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C6389C" w:rsidRPr="00E03587" w:rsidRDefault="00C6389C" w:rsidP="00F661F4">
          <w:pPr>
            <w:tabs>
              <w:tab w:val="center" w:pos="4419"/>
              <w:tab w:val="right" w:pos="8838"/>
            </w:tabs>
            <w:spacing w:after="0" w:line="240" w:lineRule="aut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2F355DB" wp14:editId="4C31534E">
                    <wp:simplePos x="0" y="0"/>
                    <wp:positionH relativeFrom="column">
                      <wp:posOffset>-113885</wp:posOffset>
                    </wp:positionH>
                    <wp:positionV relativeFrom="paragraph">
                      <wp:posOffset>-1711</wp:posOffset>
                    </wp:positionV>
                    <wp:extent cx="6696075" cy="1087017"/>
                    <wp:effectExtent l="0" t="0" r="28575" b="18415"/>
                    <wp:wrapNone/>
                    <wp:docPr id="10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8701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6CA7384E" id="3 Rectángulo redondeado" o:spid="_x0000_s1026" style="position:absolute;margin-left:-8.95pt;margin-top:-.15pt;width:527.25pt;height:8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" strokeweight=".25pt"/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B55B046" wp14:editId="41583091">
                <wp:simplePos x="0" y="0"/>
                <wp:positionH relativeFrom="margin">
                  <wp:posOffset>92710</wp:posOffset>
                </wp:positionH>
                <wp:positionV relativeFrom="margin">
                  <wp:posOffset>103505</wp:posOffset>
                </wp:positionV>
                <wp:extent cx="865505" cy="810895"/>
                <wp:effectExtent l="0" t="0" r="0" b="8255"/>
                <wp:wrapSquare wrapText="bothSides"/>
                <wp:docPr id="1" name="Imagen 1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5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6389C" w:rsidRPr="006A04DC" w:rsidRDefault="00C96F72" w:rsidP="00C96F72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8"/>
              <w:szCs w:val="28"/>
            </w:rPr>
          </w:pPr>
          <w:r>
            <w:rPr>
              <w:rFonts w:ascii="Palatino Linotype" w:eastAsia="Times New Roman" w:hAnsi="Palatino Linotype" w:cs="Arial"/>
              <w:b/>
              <w:bCs/>
              <w:color w:val="1F497D" w:themeColor="text2"/>
              <w:sz w:val="28"/>
              <w:szCs w:val="28"/>
              <w:lang w:eastAsia="es-ES"/>
            </w:rPr>
            <w:t xml:space="preserve">FORMATO </w:t>
          </w:r>
          <w:r w:rsidR="00D62F7F">
            <w:rPr>
              <w:rFonts w:ascii="Palatino Linotype" w:eastAsia="Times New Roman" w:hAnsi="Palatino Linotype" w:cs="Arial"/>
              <w:b/>
              <w:bCs/>
              <w:color w:val="1F497D" w:themeColor="text2"/>
              <w:sz w:val="28"/>
              <w:szCs w:val="28"/>
              <w:lang w:eastAsia="es-ES"/>
            </w:rPr>
            <w:t xml:space="preserve">INSPECCIÓN </w:t>
          </w:r>
          <w:r>
            <w:rPr>
              <w:rFonts w:ascii="Palatino Linotype" w:eastAsia="Times New Roman" w:hAnsi="Palatino Linotype" w:cs="Arial"/>
              <w:b/>
              <w:bCs/>
              <w:color w:val="1F497D" w:themeColor="text2"/>
              <w:sz w:val="28"/>
              <w:szCs w:val="28"/>
              <w:lang w:eastAsia="es-ES"/>
            </w:rPr>
            <w:t xml:space="preserve">DE </w:t>
          </w:r>
          <w:r w:rsidR="00D62F7F">
            <w:rPr>
              <w:rFonts w:ascii="Palatino Linotype" w:eastAsia="Times New Roman" w:hAnsi="Palatino Linotype" w:cs="Arial"/>
              <w:b/>
              <w:bCs/>
              <w:color w:val="1F497D" w:themeColor="text2"/>
              <w:sz w:val="28"/>
              <w:szCs w:val="28"/>
              <w:lang w:eastAsia="es-ES"/>
            </w:rPr>
            <w:t>BOTIQU</w:t>
          </w:r>
          <w:r>
            <w:rPr>
              <w:rFonts w:ascii="Palatino Linotype" w:eastAsia="Times New Roman" w:hAnsi="Palatino Linotype" w:cs="Arial"/>
              <w:b/>
              <w:bCs/>
              <w:color w:val="1F497D" w:themeColor="text2"/>
              <w:sz w:val="28"/>
              <w:szCs w:val="28"/>
              <w:lang w:eastAsia="es-ES"/>
            </w:rPr>
            <w:t>Í</w:t>
          </w:r>
          <w:r w:rsidR="00D62F7F">
            <w:rPr>
              <w:rFonts w:ascii="Palatino Linotype" w:eastAsia="Times New Roman" w:hAnsi="Palatino Linotype" w:cs="Arial"/>
              <w:b/>
              <w:bCs/>
              <w:color w:val="1F497D" w:themeColor="text2"/>
              <w:sz w:val="28"/>
              <w:szCs w:val="28"/>
              <w:lang w:eastAsia="es-ES"/>
            </w:rPr>
            <w:t>N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6389C" w:rsidRPr="00E03587" w:rsidRDefault="00C6389C" w:rsidP="00F661F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hAnsi="Palatino Linotype" w:cs="Arial"/>
              <w:b/>
              <w:sz w:val="20"/>
              <w:szCs w:val="20"/>
            </w:rPr>
          </w:pPr>
          <w:r w:rsidRPr="00E03587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05204C">
            <w:rPr>
              <w:rFonts w:ascii="Palatino Linotype" w:hAnsi="Palatino Linotype" w:cs="Arial"/>
              <w:b/>
              <w:sz w:val="20"/>
              <w:szCs w:val="20"/>
            </w:rPr>
            <w:t>GTH-FT-35</w:t>
          </w:r>
        </w:p>
      </w:tc>
    </w:tr>
    <w:tr w:rsidR="00C6389C" w:rsidRPr="00E03587" w:rsidTr="006A04DC">
      <w:trPr>
        <w:trHeight w:val="376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C6389C" w:rsidRPr="00E03587" w:rsidRDefault="00C6389C" w:rsidP="00F661F4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C6389C" w:rsidRPr="00E03587" w:rsidRDefault="00C6389C" w:rsidP="00F661F4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6389C" w:rsidRPr="00E03587" w:rsidRDefault="00C6389C" w:rsidP="00F661F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1</w:t>
          </w:r>
        </w:p>
      </w:tc>
    </w:tr>
    <w:tr w:rsidR="00C6389C" w:rsidRPr="00E03587" w:rsidTr="006A04DC">
      <w:trPr>
        <w:trHeight w:val="424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C6389C" w:rsidRPr="00E03587" w:rsidRDefault="00C6389C" w:rsidP="00F661F4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C6389C" w:rsidRPr="00E03587" w:rsidRDefault="00C6389C" w:rsidP="00F661F4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6389C" w:rsidRPr="00E03587" w:rsidRDefault="00C6389C" w:rsidP="00F661F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hAnsi="Palatino Linotype" w:cs="Arial"/>
              <w:b/>
              <w:sz w:val="20"/>
              <w:szCs w:val="20"/>
            </w:rPr>
          </w:pPr>
          <w:r w:rsidRPr="00E03587">
            <w:rPr>
              <w:rFonts w:ascii="Palatino Linotype" w:hAnsi="Palatino Linotype" w:cs="Arial"/>
              <w:b/>
              <w:sz w:val="20"/>
              <w:szCs w:val="20"/>
            </w:rPr>
            <w:t xml:space="preserve">Actualizado:  </w:t>
          </w:r>
          <w:r w:rsidR="0005204C">
            <w:rPr>
              <w:rFonts w:ascii="Palatino Linotype" w:hAnsi="Palatino Linotype" w:cs="Arial"/>
              <w:b/>
              <w:sz w:val="20"/>
              <w:szCs w:val="20"/>
            </w:rPr>
            <w:t>03/08/2018</w:t>
          </w:r>
        </w:p>
      </w:tc>
    </w:tr>
    <w:tr w:rsidR="00C6389C" w:rsidRPr="00E03587" w:rsidTr="006A04DC">
      <w:trPr>
        <w:trHeight w:val="258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C6389C" w:rsidRPr="00E03587" w:rsidRDefault="00C6389C" w:rsidP="00F661F4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C6389C" w:rsidRPr="00E03587" w:rsidRDefault="00C6389C" w:rsidP="00F661F4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C6389C" w:rsidRPr="00E03587" w:rsidRDefault="00C6389C" w:rsidP="00F661F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hAnsi="Palatino Linotype" w:cs="Arial"/>
              <w:b/>
              <w:sz w:val="20"/>
              <w:szCs w:val="20"/>
            </w:rPr>
          </w:pPr>
          <w:r w:rsidRPr="00E03587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>1 a 1</w:t>
          </w:r>
        </w:p>
      </w:tc>
    </w:tr>
  </w:tbl>
  <w:p w:rsidR="00C6389C" w:rsidRDefault="00C638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DC"/>
    <w:rsid w:val="000066FA"/>
    <w:rsid w:val="00013F35"/>
    <w:rsid w:val="000426F4"/>
    <w:rsid w:val="0005204C"/>
    <w:rsid w:val="000554AF"/>
    <w:rsid w:val="000832AF"/>
    <w:rsid w:val="000A3DED"/>
    <w:rsid w:val="000E1E8D"/>
    <w:rsid w:val="000F59A8"/>
    <w:rsid w:val="00100EA0"/>
    <w:rsid w:val="00104EFB"/>
    <w:rsid w:val="00113B7B"/>
    <w:rsid w:val="0013453D"/>
    <w:rsid w:val="00142DBD"/>
    <w:rsid w:val="001717DE"/>
    <w:rsid w:val="001B7363"/>
    <w:rsid w:val="001D0B96"/>
    <w:rsid w:val="001D1869"/>
    <w:rsid w:val="001E3F91"/>
    <w:rsid w:val="001F38C5"/>
    <w:rsid w:val="002003E8"/>
    <w:rsid w:val="002437A4"/>
    <w:rsid w:val="0024636F"/>
    <w:rsid w:val="00274EFC"/>
    <w:rsid w:val="00294206"/>
    <w:rsid w:val="00297EC0"/>
    <w:rsid w:val="002E5278"/>
    <w:rsid w:val="002F2BF4"/>
    <w:rsid w:val="00330191"/>
    <w:rsid w:val="003334A6"/>
    <w:rsid w:val="00343A3B"/>
    <w:rsid w:val="00344D57"/>
    <w:rsid w:val="00345821"/>
    <w:rsid w:val="003905D8"/>
    <w:rsid w:val="003911B6"/>
    <w:rsid w:val="00396973"/>
    <w:rsid w:val="003A3C9A"/>
    <w:rsid w:val="003C1791"/>
    <w:rsid w:val="003D103E"/>
    <w:rsid w:val="003F33D0"/>
    <w:rsid w:val="003F5667"/>
    <w:rsid w:val="00414716"/>
    <w:rsid w:val="00422300"/>
    <w:rsid w:val="00435120"/>
    <w:rsid w:val="00440E03"/>
    <w:rsid w:val="004554F8"/>
    <w:rsid w:val="00462818"/>
    <w:rsid w:val="004A3B0D"/>
    <w:rsid w:val="004A5C33"/>
    <w:rsid w:val="004D63C4"/>
    <w:rsid w:val="004D732D"/>
    <w:rsid w:val="004E77FA"/>
    <w:rsid w:val="004F2B5B"/>
    <w:rsid w:val="004F7B88"/>
    <w:rsid w:val="00530696"/>
    <w:rsid w:val="005527D3"/>
    <w:rsid w:val="00591057"/>
    <w:rsid w:val="005A4240"/>
    <w:rsid w:val="005D75C3"/>
    <w:rsid w:val="005E6A56"/>
    <w:rsid w:val="006265ED"/>
    <w:rsid w:val="00636879"/>
    <w:rsid w:val="00637377"/>
    <w:rsid w:val="00640E3E"/>
    <w:rsid w:val="00692475"/>
    <w:rsid w:val="006A04DC"/>
    <w:rsid w:val="006B5EDB"/>
    <w:rsid w:val="006D6CC0"/>
    <w:rsid w:val="006E3A1F"/>
    <w:rsid w:val="006E744D"/>
    <w:rsid w:val="006F1016"/>
    <w:rsid w:val="007250B0"/>
    <w:rsid w:val="007912DD"/>
    <w:rsid w:val="007A2696"/>
    <w:rsid w:val="007F6E18"/>
    <w:rsid w:val="00803051"/>
    <w:rsid w:val="0086554D"/>
    <w:rsid w:val="008815D4"/>
    <w:rsid w:val="00890E8D"/>
    <w:rsid w:val="008976C2"/>
    <w:rsid w:val="008A4010"/>
    <w:rsid w:val="008D0760"/>
    <w:rsid w:val="008D5E39"/>
    <w:rsid w:val="008F3373"/>
    <w:rsid w:val="00916C9E"/>
    <w:rsid w:val="0092270E"/>
    <w:rsid w:val="00926EA5"/>
    <w:rsid w:val="00992B12"/>
    <w:rsid w:val="009B5950"/>
    <w:rsid w:val="009B69AF"/>
    <w:rsid w:val="009D5289"/>
    <w:rsid w:val="009F76BF"/>
    <w:rsid w:val="00A33496"/>
    <w:rsid w:val="00A71D49"/>
    <w:rsid w:val="00A75716"/>
    <w:rsid w:val="00A75880"/>
    <w:rsid w:val="00A82C5A"/>
    <w:rsid w:val="00A96D93"/>
    <w:rsid w:val="00AA2BB8"/>
    <w:rsid w:val="00AC1DCB"/>
    <w:rsid w:val="00AD1AAF"/>
    <w:rsid w:val="00AD6D9A"/>
    <w:rsid w:val="00AE26B9"/>
    <w:rsid w:val="00AE711C"/>
    <w:rsid w:val="00B46AE5"/>
    <w:rsid w:val="00B74887"/>
    <w:rsid w:val="00B85CC4"/>
    <w:rsid w:val="00BA5EA4"/>
    <w:rsid w:val="00BB2229"/>
    <w:rsid w:val="00BC38EE"/>
    <w:rsid w:val="00C06992"/>
    <w:rsid w:val="00C31104"/>
    <w:rsid w:val="00C6389C"/>
    <w:rsid w:val="00C96F72"/>
    <w:rsid w:val="00CB346C"/>
    <w:rsid w:val="00CC05A9"/>
    <w:rsid w:val="00CC1676"/>
    <w:rsid w:val="00CC36CB"/>
    <w:rsid w:val="00CD444B"/>
    <w:rsid w:val="00D04D85"/>
    <w:rsid w:val="00D11870"/>
    <w:rsid w:val="00D21867"/>
    <w:rsid w:val="00D223CA"/>
    <w:rsid w:val="00D26028"/>
    <w:rsid w:val="00D300F2"/>
    <w:rsid w:val="00D62F7F"/>
    <w:rsid w:val="00D71A57"/>
    <w:rsid w:val="00D75DB1"/>
    <w:rsid w:val="00D77934"/>
    <w:rsid w:val="00D8747F"/>
    <w:rsid w:val="00D971DE"/>
    <w:rsid w:val="00DD5DAB"/>
    <w:rsid w:val="00DF46E6"/>
    <w:rsid w:val="00E32062"/>
    <w:rsid w:val="00E35E41"/>
    <w:rsid w:val="00E37B2A"/>
    <w:rsid w:val="00EA02E9"/>
    <w:rsid w:val="00EA50FD"/>
    <w:rsid w:val="00EA5821"/>
    <w:rsid w:val="00EC3B97"/>
    <w:rsid w:val="00EF5C51"/>
    <w:rsid w:val="00F078C5"/>
    <w:rsid w:val="00F123CE"/>
    <w:rsid w:val="00F44362"/>
    <w:rsid w:val="00F661F4"/>
    <w:rsid w:val="00FC221F"/>
    <w:rsid w:val="00FD709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4DC"/>
  </w:style>
  <w:style w:type="paragraph" w:styleId="Piedepgina">
    <w:name w:val="footer"/>
    <w:basedOn w:val="Normal"/>
    <w:link w:val="PiedepginaCar"/>
    <w:uiPriority w:val="99"/>
    <w:unhideWhenUsed/>
    <w:rsid w:val="006A0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4DC"/>
  </w:style>
  <w:style w:type="table" w:styleId="Tablaconcuadrcula">
    <w:name w:val="Table Grid"/>
    <w:basedOn w:val="Tablanormal"/>
    <w:uiPriority w:val="59"/>
    <w:rsid w:val="006A0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4DC"/>
  </w:style>
  <w:style w:type="paragraph" w:styleId="Piedepgina">
    <w:name w:val="footer"/>
    <w:basedOn w:val="Normal"/>
    <w:link w:val="PiedepginaCar"/>
    <w:uiPriority w:val="99"/>
    <w:unhideWhenUsed/>
    <w:rsid w:val="006A0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4DC"/>
  </w:style>
  <w:style w:type="table" w:styleId="Tablaconcuadrcula">
    <w:name w:val="Table Grid"/>
    <w:basedOn w:val="Tablanormal"/>
    <w:uiPriority w:val="59"/>
    <w:rsid w:val="006A0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4A16-08B4-4AA3-9C34-E96F603F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Administrativa</cp:lastModifiedBy>
  <cp:revision>22</cp:revision>
  <cp:lastPrinted>2018-04-06T13:58:00Z</cp:lastPrinted>
  <dcterms:created xsi:type="dcterms:W3CDTF">2018-08-30T14:12:00Z</dcterms:created>
  <dcterms:modified xsi:type="dcterms:W3CDTF">2018-09-26T20:31:00Z</dcterms:modified>
</cp:coreProperties>
</file>